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B454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2B15AFCB" w14:textId="77777777" w:rsid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1 Newlyn Close </w:t>
      </w:r>
      <w:proofErr w:type="spellStart"/>
      <w:r>
        <w:rPr>
          <w:rFonts w:ascii="Arial" w:hAnsi="Arial" w:cs="Arial"/>
          <w:sz w:val="22"/>
          <w:lang w:val="en-US"/>
        </w:rPr>
        <w:t>Stevenage</w:t>
      </w:r>
      <w:proofErr w:type="spellEnd"/>
      <w:r>
        <w:rPr>
          <w:rFonts w:ascii="Arial" w:hAnsi="Arial" w:cs="Arial"/>
          <w:sz w:val="22"/>
          <w:lang w:val="en-US"/>
        </w:rPr>
        <w:t xml:space="preserve"> Hertfordshire SG1 2JD</w:t>
      </w:r>
    </w:p>
    <w:p w14:paraId="7A05B7D7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486A9CAE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099681" w14:textId="77777777" w:rsidR="00822596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33DF9DCB" w14:textId="77777777" w:rsidR="00055093" w:rsidRPr="00CB2CD0" w:rsidRDefault="00822596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055093" w:rsidRPr="00CB2CD0">
        <w:rPr>
          <w:rFonts w:ascii="Arial" w:hAnsi="Arial" w:cs="Arial"/>
          <w:lang w:val="en-US"/>
        </w:rPr>
        <w:t xml:space="preserve">Cllr. Mrs. J. Neal </w:t>
      </w:r>
      <w:r w:rsidR="00055093">
        <w:rPr>
          <w:rFonts w:ascii="Arial" w:hAnsi="Arial" w:cs="Arial"/>
          <w:lang w:val="en-US"/>
        </w:rPr>
        <w:tab/>
      </w:r>
      <w:r w:rsidR="00055093">
        <w:rPr>
          <w:rFonts w:ascii="Arial" w:hAnsi="Arial" w:cs="Arial"/>
          <w:lang w:val="en-US"/>
        </w:rPr>
        <w:tab/>
      </w:r>
      <w:r w:rsidR="00055093" w:rsidRPr="00CB2CD0">
        <w:rPr>
          <w:rFonts w:ascii="Arial" w:hAnsi="Arial" w:cs="Arial"/>
          <w:lang w:val="en-US"/>
        </w:rPr>
        <w:t>(Chairman)</w:t>
      </w:r>
    </w:p>
    <w:p w14:paraId="24B540CD" w14:textId="77777777" w:rsidR="00055093" w:rsidRPr="00CB2CD0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</w:t>
      </w:r>
      <w:r>
        <w:rPr>
          <w:rFonts w:ascii="Arial" w:hAnsi="Arial" w:cs="Arial"/>
          <w:lang w:val="en-US"/>
        </w:rPr>
        <w:t xml:space="preserve">A. Balfour-Lynn </w:t>
      </w:r>
      <w:r>
        <w:rPr>
          <w:rFonts w:ascii="Arial" w:hAnsi="Arial" w:cs="Arial"/>
          <w:lang w:val="en-US"/>
        </w:rPr>
        <w:tab/>
        <w:t>(Vice Chair)</w:t>
      </w:r>
      <w:r w:rsidRPr="00CB2CD0">
        <w:rPr>
          <w:rFonts w:ascii="Arial" w:hAnsi="Arial" w:cs="Arial"/>
          <w:lang w:val="en-US"/>
        </w:rPr>
        <w:t xml:space="preserve"> </w:t>
      </w:r>
    </w:p>
    <w:p w14:paraId="5883B9F5" w14:textId="645FDDEB" w:rsidR="00055093" w:rsidRDefault="00055093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4CD177E2" w14:textId="66146308" w:rsidR="00F24647" w:rsidRDefault="00F2464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A. Forsyth</w:t>
      </w:r>
    </w:p>
    <w:p w14:paraId="5081E2C4" w14:textId="77777777" w:rsidR="00F24764" w:rsidRDefault="00404E5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F. Frost</w:t>
      </w:r>
    </w:p>
    <w:p w14:paraId="21E54F39" w14:textId="77777777" w:rsidR="00055093" w:rsidRPr="00CB2CD0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751D0543" w14:textId="77777777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R. Piepenstock </w:t>
      </w:r>
    </w:p>
    <w:p w14:paraId="755FC715" w14:textId="77777777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7665789F" w14:textId="422754E3" w:rsidR="00B440F5" w:rsidRPr="00CB2CD0" w:rsidRDefault="00B440F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</w:t>
      </w:r>
      <w:r w:rsidR="00256CD9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s. L. Tomes</w:t>
      </w:r>
    </w:p>
    <w:p w14:paraId="2DD15FAD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99175DB" w14:textId="77777777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>
        <w:rPr>
          <w:rFonts w:ascii="Arial" w:hAnsi="Arial" w:cs="Arial"/>
          <w:lang w:val="en-US"/>
        </w:rPr>
        <w:t xml:space="preserve">Parish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545049B0" w14:textId="0115F47A" w:rsidR="00055093" w:rsidRPr="00B43822" w:rsidRDefault="00B00E00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B43822">
        <w:rPr>
          <w:rFonts w:ascii="Arial" w:hAnsi="Arial" w:cs="Arial"/>
          <w:lang w:val="en-US"/>
        </w:rPr>
        <w:t xml:space="preserve"> 4</w:t>
      </w:r>
      <w:r w:rsidR="00B43822" w:rsidRPr="00B43822">
        <w:rPr>
          <w:rFonts w:ascii="Arial" w:hAnsi="Arial" w:cs="Arial"/>
          <w:vertAlign w:val="superscript"/>
          <w:lang w:val="en-US"/>
        </w:rPr>
        <w:t>th</w:t>
      </w:r>
      <w:r w:rsidR="00B43822">
        <w:rPr>
          <w:rFonts w:ascii="Arial" w:hAnsi="Arial" w:cs="Arial"/>
          <w:lang w:val="en-US"/>
        </w:rPr>
        <w:t xml:space="preserve"> December 2019</w:t>
      </w:r>
      <w:r w:rsidR="00E2706E">
        <w:rPr>
          <w:rFonts w:ascii="Arial" w:hAnsi="Arial" w:cs="Arial"/>
          <w:lang w:val="en-US"/>
        </w:rPr>
        <w:t xml:space="preserve"> </w:t>
      </w:r>
      <w:r w:rsidR="003D393D">
        <w:rPr>
          <w:rFonts w:ascii="Arial" w:hAnsi="Arial" w:cs="Arial"/>
          <w:lang w:val="en-US"/>
        </w:rPr>
        <w:t xml:space="preserve">at </w:t>
      </w:r>
      <w:r w:rsidR="00245A26">
        <w:rPr>
          <w:rFonts w:ascii="Arial" w:hAnsi="Arial" w:cs="Arial"/>
          <w:lang w:val="en-US"/>
        </w:rPr>
        <w:t>7.30</w:t>
      </w:r>
      <w:r w:rsidR="00055093" w:rsidRPr="00CB2CD0">
        <w:rPr>
          <w:rFonts w:ascii="Arial" w:hAnsi="Arial" w:cs="Arial"/>
          <w:lang w:val="en-US"/>
        </w:rPr>
        <w:t>pm</w:t>
      </w:r>
      <w:r w:rsidR="00A556B7">
        <w:rPr>
          <w:rFonts w:ascii="Arial" w:hAnsi="Arial" w:cs="Arial"/>
          <w:lang w:val="en-US"/>
        </w:rPr>
        <w:t xml:space="preserve"> </w:t>
      </w:r>
      <w:r w:rsidR="00B43822">
        <w:rPr>
          <w:rFonts w:ascii="Arial" w:hAnsi="Arial" w:cs="Arial"/>
          <w:lang w:val="en-US"/>
        </w:rPr>
        <w:t>Offley Village Hall.</w:t>
      </w:r>
    </w:p>
    <w:p w14:paraId="2727B69C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53237E4B" wp14:editId="13B0D3F2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5581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31602C0A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51864762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276D6CF2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2BF93A6F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134388D9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7C5289C9" w14:textId="77777777" w:rsidTr="003F775F">
        <w:tc>
          <w:tcPr>
            <w:tcW w:w="1101" w:type="dxa"/>
          </w:tcPr>
          <w:p w14:paraId="20E59C1D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3A2CF9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38039406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592849A2" w14:textId="77777777" w:rsidTr="003F775F">
        <w:tc>
          <w:tcPr>
            <w:tcW w:w="1101" w:type="dxa"/>
          </w:tcPr>
          <w:p w14:paraId="057CDB89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21FEBF75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4503B72E" w14:textId="77777777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>Any Councillor required to make a declaration of interest in accordance with the Code of Conduct adopted on June 15</w:t>
            </w:r>
            <w:r w:rsidRPr="00057703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th</w:t>
            </w:r>
            <w:proofErr w:type="gramStart"/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2012</w:t>
            </w:r>
            <w:proofErr w:type="gramEnd"/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must declare such interest at the start of the meeting.</w:t>
            </w:r>
          </w:p>
        </w:tc>
        <w:tc>
          <w:tcPr>
            <w:tcW w:w="1134" w:type="dxa"/>
          </w:tcPr>
          <w:p w14:paraId="3A974B15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1F4B063" w14:textId="77777777" w:rsidTr="003F775F">
        <w:tc>
          <w:tcPr>
            <w:tcW w:w="1101" w:type="dxa"/>
          </w:tcPr>
          <w:p w14:paraId="799D9FF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2F0FD2CE" w14:textId="77777777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PREVIOUS MEETING</w:t>
            </w:r>
          </w:p>
        </w:tc>
        <w:tc>
          <w:tcPr>
            <w:tcW w:w="1134" w:type="dxa"/>
          </w:tcPr>
          <w:p w14:paraId="0D16E24F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321B986A" w14:textId="77777777" w:rsidTr="003F775F">
        <w:tc>
          <w:tcPr>
            <w:tcW w:w="1101" w:type="dxa"/>
          </w:tcPr>
          <w:p w14:paraId="631FAEF0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51871962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46E5A988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73A5939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30FBB858" w14:textId="77777777" w:rsidTr="003F775F">
        <w:tc>
          <w:tcPr>
            <w:tcW w:w="1101" w:type="dxa"/>
          </w:tcPr>
          <w:p w14:paraId="67B2F9E4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5829826F" w14:textId="77777777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</w:p>
        </w:tc>
        <w:tc>
          <w:tcPr>
            <w:tcW w:w="1134" w:type="dxa"/>
          </w:tcPr>
          <w:p w14:paraId="4B7DB7A9" w14:textId="77777777" w:rsidR="00055093" w:rsidRPr="00055093" w:rsidRDefault="00CC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</w:t>
            </w:r>
          </w:p>
        </w:tc>
      </w:tr>
      <w:tr w:rsidR="00055093" w:rsidRPr="00055093" w14:paraId="350DAC04" w14:textId="77777777" w:rsidTr="003F775F">
        <w:tc>
          <w:tcPr>
            <w:tcW w:w="1101" w:type="dxa"/>
          </w:tcPr>
          <w:p w14:paraId="43DBDBAA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6486DE79" w14:textId="340F129E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2511C05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92330B2" w14:textId="77777777" w:rsidTr="003F775F">
        <w:tc>
          <w:tcPr>
            <w:tcW w:w="1101" w:type="dxa"/>
          </w:tcPr>
          <w:p w14:paraId="688CF56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2B09751" w14:textId="0755B095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4BA9B8CB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3618581" w14:textId="77777777" w:rsidTr="003F775F">
        <w:tc>
          <w:tcPr>
            <w:tcW w:w="1101" w:type="dxa"/>
          </w:tcPr>
          <w:p w14:paraId="660FEB30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0BBE7811" w14:textId="61E4742B" w:rsidR="00FD355B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2510DFAC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49923599" w14:textId="77777777" w:rsidTr="003F775F">
        <w:tc>
          <w:tcPr>
            <w:tcW w:w="1101" w:type="dxa"/>
          </w:tcPr>
          <w:p w14:paraId="1F4B6C4C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2B866F8F" w14:textId="07B60951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5F729385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2CE61789" w14:textId="77777777" w:rsidTr="00B27356">
        <w:trPr>
          <w:trHeight w:val="56"/>
        </w:trPr>
        <w:tc>
          <w:tcPr>
            <w:tcW w:w="1101" w:type="dxa"/>
          </w:tcPr>
          <w:p w14:paraId="091F181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08EBADE1" w14:textId="3673EC1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4CBC17EF" w14:textId="77777777" w:rsidR="009D1885" w:rsidRDefault="009D1885" w:rsidP="003C06A5">
            <w:pPr>
              <w:jc w:val="center"/>
              <w:rPr>
                <w:rFonts w:ascii="Arial" w:hAnsi="Arial" w:cs="Arial"/>
              </w:rPr>
            </w:pPr>
          </w:p>
          <w:p w14:paraId="1834F1DE" w14:textId="35D52368" w:rsidR="00FD355B" w:rsidRDefault="00FD355B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  <w:p w14:paraId="737EA6F8" w14:textId="217D4022" w:rsidR="00FD355B" w:rsidRDefault="00FD355B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14:paraId="62997AF0" w14:textId="77777777" w:rsidR="005F4519" w:rsidRDefault="00FD355B" w:rsidP="000F6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7C008297" w14:textId="77777777" w:rsidR="005F4519" w:rsidRDefault="005F4519" w:rsidP="000F6454">
            <w:pPr>
              <w:rPr>
                <w:rFonts w:ascii="Arial" w:hAnsi="Arial" w:cs="Arial"/>
              </w:rPr>
            </w:pPr>
          </w:p>
          <w:p w14:paraId="74AE4016" w14:textId="5C458A5F" w:rsidR="00A556B7" w:rsidRDefault="005F4519" w:rsidP="000F6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8126C"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3</w:t>
            </w:r>
          </w:p>
          <w:p w14:paraId="3C93399F" w14:textId="77777777" w:rsidR="009F0907" w:rsidRDefault="0098126C" w:rsidP="00120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76E15F31" w14:textId="742C65B1" w:rsidR="005F4519" w:rsidRPr="00055093" w:rsidRDefault="005F4519" w:rsidP="00120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221" w:type="dxa"/>
          </w:tcPr>
          <w:p w14:paraId="3F0DCC18" w14:textId="5866938D" w:rsidR="00A21D77" w:rsidRPr="009111F1" w:rsidRDefault="00596EF1" w:rsidP="00587CD8">
            <w:pPr>
              <w:rPr>
                <w:rFonts w:ascii="Arial" w:hAnsi="Arial" w:cs="Arial"/>
                <w:b/>
                <w:u w:val="single"/>
              </w:rPr>
            </w:pPr>
            <w:r w:rsidRPr="009111F1">
              <w:rPr>
                <w:rFonts w:ascii="Arial" w:hAnsi="Arial" w:cs="Arial"/>
                <w:b/>
                <w:u w:val="single"/>
              </w:rPr>
              <w:t>PLANNING</w:t>
            </w:r>
          </w:p>
          <w:p w14:paraId="72377B89" w14:textId="562AFE69" w:rsidR="002A37C0" w:rsidRDefault="002A37C0" w:rsidP="00587CD8">
            <w:pPr>
              <w:rPr>
                <w:rFonts w:ascii="Arial" w:hAnsi="Arial" w:cs="Arial"/>
                <w:b/>
              </w:rPr>
            </w:pPr>
            <w:r w:rsidRPr="002A37C0">
              <w:rPr>
                <w:rFonts w:ascii="Arial" w:hAnsi="Arial" w:cs="Arial"/>
                <w:b/>
              </w:rPr>
              <w:t>Planning Consultation 19/02754/FPH at 100 Mangrove Green</w:t>
            </w:r>
          </w:p>
          <w:p w14:paraId="6FEE5B9B" w14:textId="13B66C54" w:rsidR="002A37C0" w:rsidRDefault="002A37C0" w:rsidP="00587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planning applications</w:t>
            </w:r>
          </w:p>
          <w:p w14:paraId="6EB46171" w14:textId="0B09844C" w:rsidR="0011629B" w:rsidRDefault="0011629B" w:rsidP="00256CD9">
            <w:pPr>
              <w:rPr>
                <w:rFonts w:ascii="Arial" w:hAnsi="Arial" w:cs="Arial"/>
                <w:b/>
              </w:rPr>
            </w:pPr>
            <w:r w:rsidRPr="0011629B">
              <w:rPr>
                <w:rFonts w:ascii="Arial" w:hAnsi="Arial" w:cs="Arial"/>
                <w:b/>
              </w:rPr>
              <w:t>Planning Consultation 19/02534/LBC at The Lawns</w:t>
            </w:r>
          </w:p>
          <w:p w14:paraId="0AB62080" w14:textId="072510A2" w:rsidR="00F4650A" w:rsidRDefault="00F4650A" w:rsidP="00256CD9">
            <w:pPr>
              <w:rPr>
                <w:rFonts w:ascii="Arial" w:hAnsi="Arial" w:cs="Arial"/>
                <w:b/>
              </w:rPr>
            </w:pPr>
            <w:r w:rsidRPr="00F4650A">
              <w:rPr>
                <w:rFonts w:ascii="Arial" w:hAnsi="Arial" w:cs="Arial"/>
                <w:b/>
              </w:rPr>
              <w:t>Planning Consultation 19/02533/FPH at The Lawns</w:t>
            </w:r>
          </w:p>
          <w:p w14:paraId="33FBD318" w14:textId="454676F7" w:rsidR="0011629B" w:rsidRDefault="0011629B" w:rsidP="00256CD9">
            <w:pPr>
              <w:rPr>
                <w:rFonts w:ascii="Arial" w:hAnsi="Arial" w:cs="Arial"/>
                <w:b/>
              </w:rPr>
            </w:pPr>
            <w:r w:rsidRPr="0011629B">
              <w:rPr>
                <w:rFonts w:ascii="Arial" w:hAnsi="Arial" w:cs="Arial"/>
                <w:b/>
              </w:rPr>
              <w:t xml:space="preserve">Planning Consultation 19/02440/FPH at </w:t>
            </w:r>
            <w:proofErr w:type="spellStart"/>
            <w:r w:rsidRPr="0011629B">
              <w:rPr>
                <w:rFonts w:ascii="Arial" w:hAnsi="Arial" w:cs="Arial"/>
                <w:b/>
              </w:rPr>
              <w:t>Crouchmoor</w:t>
            </w:r>
            <w:proofErr w:type="spellEnd"/>
            <w:r w:rsidRPr="0011629B">
              <w:rPr>
                <w:rFonts w:ascii="Arial" w:hAnsi="Arial" w:cs="Arial"/>
                <w:b/>
              </w:rPr>
              <w:t xml:space="preserve"> Farm</w:t>
            </w:r>
          </w:p>
          <w:p w14:paraId="11B42477" w14:textId="32CC385D" w:rsidR="006B5B09" w:rsidRDefault="00874CF2" w:rsidP="00256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ning Consultation </w:t>
            </w:r>
            <w:r w:rsidR="006B5B09" w:rsidRPr="006B5B09">
              <w:rPr>
                <w:rFonts w:ascii="Arial" w:hAnsi="Arial" w:cs="Arial"/>
                <w:b/>
              </w:rPr>
              <w:t>19/02250/FPH</w:t>
            </w:r>
            <w:r w:rsidR="006B5B09">
              <w:rPr>
                <w:rFonts w:ascii="Arial" w:hAnsi="Arial" w:cs="Arial"/>
                <w:b/>
              </w:rPr>
              <w:t xml:space="preserve"> </w:t>
            </w:r>
            <w:r w:rsidR="006B5B09" w:rsidRPr="006B5B09">
              <w:rPr>
                <w:rFonts w:ascii="Arial" w:hAnsi="Arial" w:cs="Arial"/>
                <w:b/>
              </w:rPr>
              <w:t>37 Garden Fields, Offley</w:t>
            </w:r>
          </w:p>
          <w:p w14:paraId="3E455BB9" w14:textId="77777777" w:rsidR="00256CD9" w:rsidRDefault="00256CD9" w:rsidP="00256CD9">
            <w:pPr>
              <w:rPr>
                <w:rFonts w:ascii="Arial" w:hAnsi="Arial" w:cs="Arial"/>
                <w:b/>
              </w:rPr>
            </w:pPr>
            <w:r w:rsidRPr="00E14F05">
              <w:rPr>
                <w:rFonts w:ascii="Arial" w:hAnsi="Arial" w:cs="Arial"/>
                <w:b/>
              </w:rPr>
              <w:t>Luton Borough Council Planning Consultation Ref 19/00428/EIA</w:t>
            </w:r>
          </w:p>
          <w:p w14:paraId="3E346E8D" w14:textId="77777777" w:rsidR="00EE17BC" w:rsidRPr="00AC34D7" w:rsidRDefault="00EE17BC" w:rsidP="00AC34D7">
            <w:pPr>
              <w:pStyle w:val="NoSpacing"/>
              <w:rPr>
                <w:rFonts w:ascii="Arial" w:hAnsi="Arial" w:cs="Arial"/>
                <w:lang w:val="en-US"/>
              </w:rPr>
            </w:pPr>
            <w:r w:rsidRPr="00DF764D">
              <w:rPr>
                <w:rFonts w:ascii="Arial" w:hAnsi="Arial" w:cs="Arial"/>
                <w:b/>
                <w:lang w:val="en-US"/>
              </w:rPr>
              <w:t>Local Plan</w:t>
            </w:r>
            <w:r w:rsidR="00B00E00">
              <w:rPr>
                <w:rFonts w:ascii="Arial" w:hAnsi="Arial" w:cs="Arial"/>
                <w:lang w:val="en-US"/>
              </w:rPr>
              <w:t xml:space="preserve"> </w:t>
            </w:r>
          </w:p>
          <w:p w14:paraId="1CFBE7AA" w14:textId="4E8717E6" w:rsidR="009F0907" w:rsidRPr="00120A57" w:rsidRDefault="00DF764D" w:rsidP="00DF764D">
            <w:pPr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DF764D">
              <w:rPr>
                <w:rFonts w:ascii="Arial" w:hAnsi="Arial" w:cs="Arial"/>
                <w:b/>
                <w:lang w:val="en-US"/>
              </w:rPr>
              <w:t xml:space="preserve">London </w:t>
            </w:r>
            <w:proofErr w:type="spellStart"/>
            <w:r w:rsidR="00A61308" w:rsidRPr="00DF764D">
              <w:rPr>
                <w:rFonts w:ascii="Arial" w:hAnsi="Arial" w:cs="Arial"/>
                <w:b/>
                <w:lang w:val="en-US"/>
              </w:rPr>
              <w:t>Luton</w:t>
            </w:r>
            <w:proofErr w:type="spellEnd"/>
            <w:r w:rsidR="00A61308" w:rsidRPr="00DF764D">
              <w:rPr>
                <w:rFonts w:ascii="Arial" w:hAnsi="Arial" w:cs="Arial"/>
                <w:b/>
                <w:lang w:val="en-US"/>
              </w:rPr>
              <w:t xml:space="preserve"> Airport</w:t>
            </w:r>
            <w:r w:rsidR="0008546E">
              <w:rPr>
                <w:rFonts w:ascii="Arial" w:hAnsi="Arial" w:cs="Arial"/>
                <w:b/>
                <w:lang w:val="en-US"/>
              </w:rPr>
              <w:t xml:space="preserve"> Limited</w:t>
            </w:r>
            <w:r w:rsidR="009111F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6F32054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82BF981" w14:textId="22B2A29A" w:rsidR="002427F4" w:rsidRDefault="002427F4">
            <w:pPr>
              <w:rPr>
                <w:rFonts w:ascii="Arial" w:hAnsi="Arial" w:cs="Arial"/>
              </w:rPr>
            </w:pPr>
          </w:p>
          <w:p w14:paraId="0A0F8C2E" w14:textId="2B4FA691" w:rsidR="00E14F05" w:rsidRDefault="00E14F05">
            <w:pPr>
              <w:rPr>
                <w:rFonts w:ascii="Arial" w:hAnsi="Arial" w:cs="Arial"/>
              </w:rPr>
            </w:pPr>
          </w:p>
          <w:p w14:paraId="11816AAD" w14:textId="77777777" w:rsidR="00AF5433" w:rsidRPr="00055093" w:rsidRDefault="00AF5433">
            <w:pPr>
              <w:rPr>
                <w:rFonts w:ascii="Arial" w:hAnsi="Arial" w:cs="Arial"/>
              </w:rPr>
            </w:pPr>
          </w:p>
        </w:tc>
      </w:tr>
      <w:tr w:rsidR="00055093" w:rsidRPr="00055093" w14:paraId="460C5ABE" w14:textId="77777777" w:rsidTr="003F775F">
        <w:tc>
          <w:tcPr>
            <w:tcW w:w="1101" w:type="dxa"/>
          </w:tcPr>
          <w:p w14:paraId="1221AE73" w14:textId="77777777" w:rsidR="00A16ADF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1</w:t>
            </w:r>
          </w:p>
          <w:p w14:paraId="54F8A206" w14:textId="3EBA6FC9" w:rsidR="00120A57" w:rsidRPr="00055093" w:rsidRDefault="00AB308B" w:rsidP="002A3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8221" w:type="dxa"/>
          </w:tcPr>
          <w:p w14:paraId="616C9453" w14:textId="7777777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47A2BC1C" w14:textId="328079A2" w:rsidR="00120A57" w:rsidRPr="001119CC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</w:tc>
        <w:tc>
          <w:tcPr>
            <w:tcW w:w="1134" w:type="dxa"/>
          </w:tcPr>
          <w:p w14:paraId="4917564A" w14:textId="77777777" w:rsidR="00F95ED1" w:rsidRDefault="00F95ED1">
            <w:pPr>
              <w:rPr>
                <w:rFonts w:ascii="Arial" w:hAnsi="Arial" w:cs="Arial"/>
              </w:rPr>
            </w:pPr>
          </w:p>
          <w:p w14:paraId="1F561FBD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</w:t>
            </w:r>
          </w:p>
        </w:tc>
      </w:tr>
      <w:tr w:rsidR="00055093" w:rsidRPr="00055093" w14:paraId="0747B9DA" w14:textId="77777777" w:rsidTr="003F775F">
        <w:tc>
          <w:tcPr>
            <w:tcW w:w="1101" w:type="dxa"/>
          </w:tcPr>
          <w:p w14:paraId="623904A9" w14:textId="77777777" w:rsidR="001D3FEE" w:rsidRDefault="00055093" w:rsidP="002C5C07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lastRenderedPageBreak/>
              <w:t>12</w:t>
            </w:r>
          </w:p>
          <w:p w14:paraId="4074A0EF" w14:textId="77777777" w:rsidR="007B35F3" w:rsidRDefault="00934CA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14:paraId="554ECCFC" w14:textId="77777777" w:rsidR="006649FA" w:rsidRDefault="002F568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1</w:t>
            </w:r>
          </w:p>
          <w:p w14:paraId="4B1AC96C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43C20F7B" w14:textId="3E067682" w:rsidR="009F0907" w:rsidRDefault="009716DD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2C6407C0" w14:textId="7B3245B3" w:rsidR="002C696A" w:rsidRDefault="009F0907" w:rsidP="00E1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2.2</w:t>
            </w:r>
          </w:p>
          <w:p w14:paraId="1B703511" w14:textId="18FD33BE" w:rsidR="00023B8C" w:rsidRDefault="00EE2077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1</w:t>
            </w:r>
          </w:p>
          <w:p w14:paraId="44B6C3AF" w14:textId="6E84B11B" w:rsidR="006B5B09" w:rsidRDefault="006B5B09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</w:t>
            </w:r>
          </w:p>
          <w:p w14:paraId="24468A2C" w14:textId="738B4E4B" w:rsidR="00BE208A" w:rsidRDefault="00C528A0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76F29">
              <w:rPr>
                <w:rFonts w:ascii="Arial" w:hAnsi="Arial" w:cs="Arial"/>
              </w:rPr>
              <w:t>12.3</w:t>
            </w:r>
          </w:p>
          <w:p w14:paraId="412F85F6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58145B08" w14:textId="1264E73E" w:rsidR="00EC512F" w:rsidRDefault="00E14F05" w:rsidP="00CF5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0382D674" w14:textId="77777777" w:rsidR="001F3456" w:rsidRDefault="00E27C01" w:rsidP="00EC5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11E0DE62" w14:textId="77777777" w:rsidR="00FD355B" w:rsidRDefault="00391E5D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4</w:t>
            </w:r>
          </w:p>
          <w:p w14:paraId="5CDCDEC5" w14:textId="64CF9166" w:rsidR="00325413" w:rsidRPr="00055093" w:rsidRDefault="00325413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5</w:t>
            </w:r>
          </w:p>
        </w:tc>
        <w:tc>
          <w:tcPr>
            <w:tcW w:w="8221" w:type="dxa"/>
          </w:tcPr>
          <w:p w14:paraId="5E4A3FB2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17A69A7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67E9B386" w14:textId="09942D9A" w:rsidR="00023B8C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</w:p>
          <w:p w14:paraId="0B9906C1" w14:textId="77777777" w:rsidR="00EC6A03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</w:p>
          <w:p w14:paraId="08A4E33F" w14:textId="71038634" w:rsidR="003739CF" w:rsidRDefault="003739CF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H Insurance Claim</w:t>
            </w:r>
            <w:r w:rsidR="00C2636D">
              <w:rPr>
                <w:rFonts w:ascii="Arial" w:hAnsi="Arial" w:cs="Arial"/>
                <w:b/>
              </w:rPr>
              <w:t xml:space="preserve"> </w:t>
            </w:r>
            <w:r w:rsidR="002F5681">
              <w:rPr>
                <w:rFonts w:ascii="Arial" w:hAnsi="Arial" w:cs="Arial"/>
                <w:b/>
              </w:rPr>
              <w:t xml:space="preserve">- Ash Tree </w:t>
            </w:r>
            <w:r w:rsidR="00B63D4F">
              <w:rPr>
                <w:rFonts w:ascii="Arial" w:hAnsi="Arial" w:cs="Arial"/>
                <w:b/>
              </w:rPr>
              <w:t>Update??</w:t>
            </w:r>
          </w:p>
          <w:p w14:paraId="029EC227" w14:textId="5D56CE2F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6BEB962A" w14:textId="5F9B090C" w:rsidR="00C528A0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‘</w:t>
            </w:r>
            <w:proofErr w:type="spellStart"/>
            <w:r>
              <w:rPr>
                <w:rFonts w:ascii="Arial" w:hAnsi="Arial" w:cs="Arial"/>
                <w:b/>
              </w:rPr>
              <w:t>Dancote</w:t>
            </w:r>
            <w:proofErr w:type="spellEnd"/>
            <w:r>
              <w:rPr>
                <w:rFonts w:ascii="Arial" w:hAnsi="Arial" w:cs="Arial"/>
                <w:b/>
              </w:rPr>
              <w:t xml:space="preserve">’ </w:t>
            </w:r>
            <w:r w:rsidR="002A37C0" w:rsidRPr="002A37C0">
              <w:rPr>
                <w:rFonts w:ascii="Arial" w:hAnsi="Arial" w:cs="Arial"/>
                <w:bCs/>
              </w:rPr>
              <w:t>nothing further until the Local Plan has been approved.</w:t>
            </w:r>
          </w:p>
          <w:p w14:paraId="59B6F337" w14:textId="24DF7007" w:rsidR="00874CF2" w:rsidRPr="00874CF2" w:rsidRDefault="00874CF2">
            <w:pPr>
              <w:rPr>
                <w:rFonts w:ascii="Arial" w:hAnsi="Arial" w:cs="Arial"/>
                <w:b/>
              </w:rPr>
            </w:pPr>
            <w:proofErr w:type="spellStart"/>
            <w:r w:rsidRPr="00874CF2">
              <w:rPr>
                <w:rFonts w:ascii="Arial" w:hAnsi="Arial" w:cs="Arial"/>
                <w:b/>
              </w:rPr>
              <w:t>Elmtree</w:t>
            </w:r>
            <w:proofErr w:type="spellEnd"/>
            <w:r w:rsidRPr="00874CF2">
              <w:rPr>
                <w:rFonts w:ascii="Arial" w:hAnsi="Arial" w:cs="Arial"/>
                <w:b/>
              </w:rPr>
              <w:t xml:space="preserve"> Avenue</w:t>
            </w:r>
            <w:r>
              <w:rPr>
                <w:rFonts w:ascii="Arial" w:hAnsi="Arial" w:cs="Arial"/>
                <w:b/>
              </w:rPr>
              <w:t xml:space="preserve"> Grass verges and Dog Mess</w:t>
            </w:r>
          </w:p>
          <w:p w14:paraId="0C2D6F3C" w14:textId="4A92F0E2" w:rsidR="006B5B09" w:rsidRDefault="006B5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 Green</w:t>
            </w:r>
          </w:p>
          <w:p w14:paraId="560B6E8D" w14:textId="77777777" w:rsidR="008030AD" w:rsidRPr="00700E33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                                                                                          </w:t>
            </w:r>
          </w:p>
          <w:p w14:paraId="0F9CF004" w14:textId="77777777" w:rsidR="008014AE" w:rsidRDefault="008B2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Community Book Exchange </w:t>
            </w:r>
            <w:r w:rsidR="00BF3D89">
              <w:rPr>
                <w:rFonts w:ascii="Arial" w:hAnsi="Arial" w:cs="Arial"/>
                <w:b/>
              </w:rPr>
              <w:t>(The Green Man)</w:t>
            </w:r>
          </w:p>
          <w:p w14:paraId="5719E566" w14:textId="77777777" w:rsidR="00EF730B" w:rsidRDefault="003E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</w:p>
          <w:p w14:paraId="37145D26" w14:textId="77777777" w:rsidR="007E6946" w:rsidRDefault="007E69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Parish web site</w:t>
            </w:r>
          </w:p>
          <w:p w14:paraId="6E809868" w14:textId="77777777" w:rsidR="00FD355B" w:rsidRDefault="00391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brillator Training</w:t>
            </w:r>
          </w:p>
          <w:p w14:paraId="02960E14" w14:textId="309C2899" w:rsidR="00325413" w:rsidRPr="006B5B09" w:rsidRDefault="00325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 DAY 75</w:t>
            </w:r>
            <w:r w:rsidRPr="0032541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nniversary 1944 - 2020</w:t>
            </w:r>
          </w:p>
        </w:tc>
        <w:tc>
          <w:tcPr>
            <w:tcW w:w="1134" w:type="dxa"/>
          </w:tcPr>
          <w:p w14:paraId="51A6C598" w14:textId="77777777" w:rsidR="00CC1D6B" w:rsidRDefault="00CC1D6B">
            <w:pPr>
              <w:rPr>
                <w:rFonts w:ascii="Arial" w:hAnsi="Arial" w:cs="Arial"/>
              </w:rPr>
            </w:pPr>
          </w:p>
          <w:p w14:paraId="05F73822" w14:textId="77777777" w:rsidR="00AD189B" w:rsidRDefault="00AD189B">
            <w:pPr>
              <w:rPr>
                <w:rFonts w:ascii="Arial" w:hAnsi="Arial" w:cs="Arial"/>
              </w:rPr>
            </w:pPr>
          </w:p>
          <w:p w14:paraId="783127A5" w14:textId="77777777" w:rsidR="007C28DB" w:rsidRDefault="007C28DB">
            <w:pPr>
              <w:rPr>
                <w:rFonts w:ascii="Arial" w:hAnsi="Arial" w:cs="Arial"/>
              </w:rPr>
            </w:pPr>
          </w:p>
          <w:p w14:paraId="10CAE718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3104AD3" w14:textId="77777777" w:rsidR="008030AD" w:rsidRDefault="008030AD">
            <w:pPr>
              <w:rPr>
                <w:rFonts w:ascii="Arial" w:hAnsi="Arial" w:cs="Arial"/>
              </w:rPr>
            </w:pPr>
          </w:p>
          <w:p w14:paraId="331368F4" w14:textId="77777777" w:rsidR="003739CF" w:rsidRDefault="003739CF">
            <w:pPr>
              <w:rPr>
                <w:rFonts w:ascii="Arial" w:hAnsi="Arial" w:cs="Arial"/>
              </w:rPr>
            </w:pPr>
          </w:p>
          <w:p w14:paraId="0AAE2C7D" w14:textId="77777777" w:rsidR="00B42D5C" w:rsidRDefault="00B42D5C">
            <w:pPr>
              <w:rPr>
                <w:rFonts w:ascii="Arial" w:hAnsi="Arial" w:cs="Arial"/>
              </w:rPr>
            </w:pPr>
          </w:p>
          <w:p w14:paraId="56ED74B3" w14:textId="77777777" w:rsidR="0098126C" w:rsidRDefault="0098126C">
            <w:pPr>
              <w:rPr>
                <w:rFonts w:ascii="Arial" w:hAnsi="Arial" w:cs="Arial"/>
              </w:rPr>
            </w:pPr>
          </w:p>
          <w:p w14:paraId="6EA2E731" w14:textId="77777777" w:rsidR="00025273" w:rsidRDefault="00025273">
            <w:pPr>
              <w:rPr>
                <w:rFonts w:ascii="Arial" w:hAnsi="Arial" w:cs="Arial"/>
              </w:rPr>
            </w:pPr>
          </w:p>
          <w:p w14:paraId="7A8C3FC7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7177B498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18581C70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3397FCA" w14:textId="77777777" w:rsidTr="003F775F">
        <w:tc>
          <w:tcPr>
            <w:tcW w:w="1101" w:type="dxa"/>
          </w:tcPr>
          <w:p w14:paraId="1064358B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12EC4447" w14:textId="43D37AF8" w:rsidR="00EE46E5" w:rsidRPr="00055093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8221" w:type="dxa"/>
          </w:tcPr>
          <w:p w14:paraId="6FDFDD1C" w14:textId="77777777" w:rsidR="002C5C07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6767B8CC" w14:textId="0FB583FC" w:rsidR="00EE46E5" w:rsidRPr="00EE46E5" w:rsidRDefault="00EE46E5" w:rsidP="00992010">
            <w:pPr>
              <w:rPr>
                <w:rFonts w:ascii="Arial" w:hAnsi="Arial" w:cs="Arial"/>
                <w:b/>
              </w:rPr>
            </w:pPr>
            <w:r w:rsidRPr="00EE46E5">
              <w:rPr>
                <w:rFonts w:ascii="Arial" w:hAnsi="Arial" w:cs="Arial"/>
                <w:b/>
              </w:rPr>
              <w:t>Extension of the Path between the church and The Red Lion</w:t>
            </w:r>
          </w:p>
        </w:tc>
        <w:tc>
          <w:tcPr>
            <w:tcW w:w="1134" w:type="dxa"/>
          </w:tcPr>
          <w:p w14:paraId="78294B45" w14:textId="07D813D0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2A8C533" w14:textId="77777777" w:rsidTr="003F775F">
        <w:tc>
          <w:tcPr>
            <w:tcW w:w="1101" w:type="dxa"/>
          </w:tcPr>
          <w:p w14:paraId="6B6A8002" w14:textId="681ACF48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2EC22364" w14:textId="5745062B" w:rsidR="00CF5552" w:rsidRPr="009111F1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IGHTS OF WAY</w:t>
            </w:r>
          </w:p>
        </w:tc>
        <w:tc>
          <w:tcPr>
            <w:tcW w:w="1134" w:type="dxa"/>
          </w:tcPr>
          <w:p w14:paraId="3D495E05" w14:textId="624DA1CC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4B3A028" w14:textId="77777777" w:rsidTr="003F775F">
        <w:tc>
          <w:tcPr>
            <w:tcW w:w="1101" w:type="dxa"/>
          </w:tcPr>
          <w:p w14:paraId="5FA21822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6884ABB0" w14:textId="25B5FEDB" w:rsidR="003C06A5" w:rsidRPr="00320D29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  <w:r w:rsidR="00567840">
              <w:rPr>
                <w:rFonts w:ascii="Arial" w:hAnsi="Arial" w:cs="Arial"/>
                <w:b/>
                <w:u w:val="single"/>
              </w:rPr>
              <w:t xml:space="preserve">  </w:t>
            </w:r>
            <w:proofErr w:type="spellStart"/>
            <w:r w:rsidR="00B7157C">
              <w:rPr>
                <w:rFonts w:ascii="Arial" w:hAnsi="Arial" w:cs="Arial"/>
                <w:b/>
                <w:u w:val="single"/>
              </w:rPr>
              <w:t>Elmtree</w:t>
            </w:r>
            <w:proofErr w:type="spellEnd"/>
            <w:r w:rsidR="00B7157C">
              <w:rPr>
                <w:rFonts w:ascii="Arial" w:hAnsi="Arial" w:cs="Arial"/>
                <w:b/>
                <w:u w:val="single"/>
              </w:rPr>
              <w:t xml:space="preserve"> Community Field.</w:t>
            </w:r>
          </w:p>
        </w:tc>
        <w:tc>
          <w:tcPr>
            <w:tcW w:w="1134" w:type="dxa"/>
          </w:tcPr>
          <w:p w14:paraId="44BB68E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4CB4900E" w14:textId="77777777" w:rsidTr="003F775F">
        <w:tc>
          <w:tcPr>
            <w:tcW w:w="1101" w:type="dxa"/>
          </w:tcPr>
          <w:p w14:paraId="5A141A9C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374BA7F" w14:textId="7E289353" w:rsidR="0037637A" w:rsidRPr="00055093" w:rsidRDefault="00904CF1" w:rsidP="00256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8221" w:type="dxa"/>
          </w:tcPr>
          <w:p w14:paraId="40237A1F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1A5E1933" w14:textId="4E33B87C" w:rsidR="00F479B8" w:rsidRPr="00596EF1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ge Voice 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256CD9">
              <w:rPr>
                <w:rFonts w:ascii="Arial" w:hAnsi="Arial" w:cs="Arial"/>
                <w:b/>
              </w:rPr>
              <w:t xml:space="preserve"> </w:t>
            </w:r>
            <w:r w:rsidR="00B43822">
              <w:rPr>
                <w:rFonts w:ascii="Arial" w:hAnsi="Arial" w:cs="Arial"/>
                <w:b/>
              </w:rPr>
              <w:t>January 2020</w:t>
            </w:r>
            <w:r w:rsidR="00B440F5">
              <w:rPr>
                <w:rFonts w:ascii="Arial" w:hAnsi="Arial" w:cs="Arial"/>
                <w:b/>
              </w:rPr>
              <w:t xml:space="preserve"> for th</w:t>
            </w:r>
            <w:r w:rsidR="00B43822">
              <w:rPr>
                <w:rFonts w:ascii="Arial" w:hAnsi="Arial" w:cs="Arial"/>
                <w:b/>
              </w:rPr>
              <w:t>e February issue</w:t>
            </w:r>
          </w:p>
        </w:tc>
        <w:tc>
          <w:tcPr>
            <w:tcW w:w="1134" w:type="dxa"/>
          </w:tcPr>
          <w:p w14:paraId="26F9801D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13DD4013" w14:textId="77777777" w:rsidTr="003F775F">
        <w:tc>
          <w:tcPr>
            <w:tcW w:w="1101" w:type="dxa"/>
          </w:tcPr>
          <w:p w14:paraId="460759C7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230C0854" w14:textId="77777777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A83A9C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1BC12B2F" w14:textId="77777777" w:rsidTr="003F775F">
        <w:tc>
          <w:tcPr>
            <w:tcW w:w="1101" w:type="dxa"/>
          </w:tcPr>
          <w:p w14:paraId="29EFE4B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326ACE0" w14:textId="77777777" w:rsidR="00904CF1" w:rsidRDefault="00904CF1" w:rsidP="00C250AA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2DC31080" w14:textId="3F05D687" w:rsidR="00904CF1" w:rsidRPr="00596EF1" w:rsidRDefault="008E0F9D" w:rsidP="00EE67C0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dnesday </w:t>
            </w:r>
            <w:r w:rsidR="00B43822">
              <w:rPr>
                <w:rFonts w:ascii="Arial" w:hAnsi="Arial" w:cs="Arial"/>
                <w:b/>
                <w:sz w:val="20"/>
              </w:rPr>
              <w:t>8</w:t>
            </w:r>
            <w:r w:rsidR="00B43822" w:rsidRPr="00B43822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B43822">
              <w:rPr>
                <w:rFonts w:ascii="Arial" w:hAnsi="Arial" w:cs="Arial"/>
                <w:b/>
                <w:sz w:val="20"/>
              </w:rPr>
              <w:t xml:space="preserve"> January 2020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  <w:r w:rsidR="006B5B09">
              <w:rPr>
                <w:rFonts w:ascii="Arial" w:hAnsi="Arial" w:cs="Arial"/>
                <w:b/>
                <w:sz w:val="20"/>
              </w:rPr>
              <w:t xml:space="preserve"> </w:t>
            </w:r>
            <w:r w:rsidR="00B43822">
              <w:rPr>
                <w:rFonts w:ascii="Arial" w:hAnsi="Arial" w:cs="Arial"/>
                <w:b/>
                <w:sz w:val="20"/>
              </w:rPr>
              <w:t>Cockernhoe Memorial</w:t>
            </w:r>
            <w:r w:rsidR="006B5B09">
              <w:rPr>
                <w:rFonts w:ascii="Arial" w:hAnsi="Arial" w:cs="Arial"/>
                <w:b/>
                <w:sz w:val="20"/>
              </w:rPr>
              <w:t xml:space="preserve"> </w:t>
            </w:r>
            <w:r w:rsidR="003B2CE1">
              <w:rPr>
                <w:rFonts w:ascii="Arial" w:hAnsi="Arial" w:cs="Arial"/>
                <w:b/>
                <w:sz w:val="20"/>
              </w:rPr>
              <w:t>Hall</w:t>
            </w:r>
          </w:p>
        </w:tc>
        <w:tc>
          <w:tcPr>
            <w:tcW w:w="1134" w:type="dxa"/>
          </w:tcPr>
          <w:p w14:paraId="2F5CD38C" w14:textId="77777777" w:rsidR="00B00E00" w:rsidRDefault="00B00E00">
            <w:pPr>
              <w:rPr>
                <w:rFonts w:ascii="Arial" w:hAnsi="Arial" w:cs="Arial"/>
              </w:rPr>
            </w:pPr>
          </w:p>
          <w:p w14:paraId="172C5B8F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2FADCEDC" w14:textId="77777777" w:rsidTr="00E2706E">
        <w:trPr>
          <w:trHeight w:val="518"/>
        </w:trPr>
        <w:tc>
          <w:tcPr>
            <w:tcW w:w="1101" w:type="dxa"/>
          </w:tcPr>
          <w:p w14:paraId="5CA26052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C56171C" w14:textId="1CDCB945" w:rsidR="00904CF1" w:rsidRPr="00DD0878" w:rsidRDefault="00B7157C" w:rsidP="00B715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Style w:val="Strong"/>
                <w:rFonts w:ascii="Arial" w:hAnsi="Arial" w:cs="Arial"/>
                <w:color w:val="767676"/>
                <w:sz w:val="20"/>
                <w:szCs w:val="20"/>
              </w:rPr>
              <w:t>Public Space Protection Orders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Style w:val="Strong"/>
                <w:rFonts w:ascii="Arial" w:hAnsi="Arial" w:cs="Arial"/>
                <w:color w:val="767676"/>
                <w:sz w:val="20"/>
                <w:szCs w:val="20"/>
              </w:rPr>
              <w:t>PSPOs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DC16788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39E58A8A" w14:textId="77777777" w:rsidR="00055093" w:rsidRDefault="00055093">
      <w:pPr>
        <w:rPr>
          <w:rFonts w:ascii="Arial" w:hAnsi="Arial" w:cs="Arial"/>
        </w:rPr>
      </w:pPr>
    </w:p>
    <w:p w14:paraId="3600A7F3" w14:textId="77777777" w:rsidR="00E613A3" w:rsidRDefault="00E613A3">
      <w:pPr>
        <w:rPr>
          <w:rFonts w:ascii="Arial" w:hAnsi="Arial" w:cs="Arial"/>
        </w:rPr>
      </w:pPr>
    </w:p>
    <w:p w14:paraId="5237EA9F" w14:textId="77777777" w:rsidR="00E613A3" w:rsidRDefault="00E613A3">
      <w:pPr>
        <w:rPr>
          <w:rFonts w:ascii="Arial" w:hAnsi="Arial" w:cs="Arial"/>
        </w:rPr>
      </w:pPr>
    </w:p>
    <w:p w14:paraId="5BEB8B05" w14:textId="77777777" w:rsidR="00E613A3" w:rsidRDefault="00E613A3">
      <w:pPr>
        <w:rPr>
          <w:rFonts w:ascii="Arial" w:hAnsi="Arial" w:cs="Arial"/>
        </w:rPr>
      </w:pPr>
    </w:p>
    <w:p w14:paraId="76411E0C" w14:textId="0E314558" w:rsidR="00E613A3" w:rsidRDefault="00E613A3">
      <w:pPr>
        <w:rPr>
          <w:rFonts w:ascii="Arial" w:hAnsi="Arial" w:cs="Arial"/>
        </w:rPr>
      </w:pPr>
    </w:p>
    <w:p w14:paraId="3B2AAD64" w14:textId="77777777" w:rsidR="00E613A3" w:rsidRDefault="00E613A3">
      <w:pPr>
        <w:rPr>
          <w:rFonts w:ascii="Arial" w:hAnsi="Arial" w:cs="Arial"/>
        </w:rPr>
      </w:pPr>
    </w:p>
    <w:p w14:paraId="6F4AB90E" w14:textId="77777777" w:rsidR="00E613A3" w:rsidRDefault="00E613A3">
      <w:pPr>
        <w:rPr>
          <w:rFonts w:ascii="Arial" w:hAnsi="Arial" w:cs="Arial"/>
        </w:rPr>
      </w:pPr>
    </w:p>
    <w:p w14:paraId="20AA4539" w14:textId="77777777" w:rsidR="00E613A3" w:rsidRDefault="00E613A3">
      <w:pPr>
        <w:rPr>
          <w:rFonts w:ascii="Arial" w:hAnsi="Arial" w:cs="Arial"/>
        </w:rPr>
      </w:pPr>
    </w:p>
    <w:p w14:paraId="3F2E6E5A" w14:textId="77777777" w:rsidR="00E613A3" w:rsidRDefault="00E613A3">
      <w:pPr>
        <w:rPr>
          <w:rFonts w:ascii="Arial" w:hAnsi="Arial" w:cs="Arial"/>
        </w:rPr>
      </w:pPr>
    </w:p>
    <w:p w14:paraId="734C59F2" w14:textId="77777777" w:rsidR="00E613A3" w:rsidRDefault="00E613A3">
      <w:pPr>
        <w:rPr>
          <w:rFonts w:ascii="Arial" w:hAnsi="Arial" w:cs="Arial"/>
        </w:rPr>
      </w:pPr>
    </w:p>
    <w:sectPr w:rsidR="00E613A3" w:rsidSect="00C801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A09B" w14:textId="77777777" w:rsidR="0004437A" w:rsidRDefault="0004437A" w:rsidP="00E25A06">
      <w:r>
        <w:separator/>
      </w:r>
    </w:p>
  </w:endnote>
  <w:endnote w:type="continuationSeparator" w:id="0">
    <w:p w14:paraId="731CA38A" w14:textId="77777777" w:rsidR="0004437A" w:rsidRDefault="0004437A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E054" w14:textId="77777777" w:rsidR="0004437A" w:rsidRDefault="0004437A" w:rsidP="00E25A06">
      <w:r>
        <w:separator/>
      </w:r>
    </w:p>
  </w:footnote>
  <w:footnote w:type="continuationSeparator" w:id="0">
    <w:p w14:paraId="526074C0" w14:textId="77777777" w:rsidR="0004437A" w:rsidRDefault="0004437A" w:rsidP="00E2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12D85"/>
    <w:rsid w:val="00014177"/>
    <w:rsid w:val="00014EDA"/>
    <w:rsid w:val="00020365"/>
    <w:rsid w:val="00023B8C"/>
    <w:rsid w:val="00025273"/>
    <w:rsid w:val="00025C92"/>
    <w:rsid w:val="00027F8A"/>
    <w:rsid w:val="00032780"/>
    <w:rsid w:val="00036BF2"/>
    <w:rsid w:val="00040725"/>
    <w:rsid w:val="000433AC"/>
    <w:rsid w:val="000437D2"/>
    <w:rsid w:val="0004437A"/>
    <w:rsid w:val="00046017"/>
    <w:rsid w:val="00051EFC"/>
    <w:rsid w:val="00055093"/>
    <w:rsid w:val="00055846"/>
    <w:rsid w:val="00057703"/>
    <w:rsid w:val="00060CCB"/>
    <w:rsid w:val="0006336C"/>
    <w:rsid w:val="00064303"/>
    <w:rsid w:val="00075911"/>
    <w:rsid w:val="00076345"/>
    <w:rsid w:val="00077C9D"/>
    <w:rsid w:val="000807BA"/>
    <w:rsid w:val="00080BEC"/>
    <w:rsid w:val="0008546E"/>
    <w:rsid w:val="000877A5"/>
    <w:rsid w:val="00091546"/>
    <w:rsid w:val="0009763D"/>
    <w:rsid w:val="000A0871"/>
    <w:rsid w:val="000A587D"/>
    <w:rsid w:val="000A692B"/>
    <w:rsid w:val="000B0DC1"/>
    <w:rsid w:val="000B2A23"/>
    <w:rsid w:val="000B7D12"/>
    <w:rsid w:val="000C247F"/>
    <w:rsid w:val="000C3509"/>
    <w:rsid w:val="000C41D7"/>
    <w:rsid w:val="000D3E61"/>
    <w:rsid w:val="000E0BC1"/>
    <w:rsid w:val="000E197B"/>
    <w:rsid w:val="000F0225"/>
    <w:rsid w:val="000F1217"/>
    <w:rsid w:val="000F139C"/>
    <w:rsid w:val="000F4111"/>
    <w:rsid w:val="000F5957"/>
    <w:rsid w:val="000F6454"/>
    <w:rsid w:val="00105074"/>
    <w:rsid w:val="001119CC"/>
    <w:rsid w:val="001156F8"/>
    <w:rsid w:val="0011629B"/>
    <w:rsid w:val="00117C28"/>
    <w:rsid w:val="00120A57"/>
    <w:rsid w:val="00120DFA"/>
    <w:rsid w:val="00124B22"/>
    <w:rsid w:val="00125DC2"/>
    <w:rsid w:val="00126547"/>
    <w:rsid w:val="00135FD7"/>
    <w:rsid w:val="001465CA"/>
    <w:rsid w:val="00150601"/>
    <w:rsid w:val="0015446D"/>
    <w:rsid w:val="0016193A"/>
    <w:rsid w:val="0016361E"/>
    <w:rsid w:val="00164F53"/>
    <w:rsid w:val="00166E76"/>
    <w:rsid w:val="00167A6C"/>
    <w:rsid w:val="00170B25"/>
    <w:rsid w:val="001760BA"/>
    <w:rsid w:val="00177CBC"/>
    <w:rsid w:val="00181682"/>
    <w:rsid w:val="00183440"/>
    <w:rsid w:val="001949F4"/>
    <w:rsid w:val="00194B94"/>
    <w:rsid w:val="00196944"/>
    <w:rsid w:val="001A038F"/>
    <w:rsid w:val="001A3230"/>
    <w:rsid w:val="001A78FE"/>
    <w:rsid w:val="001B00F6"/>
    <w:rsid w:val="001B1F42"/>
    <w:rsid w:val="001B328E"/>
    <w:rsid w:val="001B4073"/>
    <w:rsid w:val="001B46E1"/>
    <w:rsid w:val="001B4988"/>
    <w:rsid w:val="001C058F"/>
    <w:rsid w:val="001C29E8"/>
    <w:rsid w:val="001C5FE4"/>
    <w:rsid w:val="001C6615"/>
    <w:rsid w:val="001D1B9B"/>
    <w:rsid w:val="001D3FEE"/>
    <w:rsid w:val="001D4593"/>
    <w:rsid w:val="001E012C"/>
    <w:rsid w:val="001E25DA"/>
    <w:rsid w:val="001F06B7"/>
    <w:rsid w:val="001F0BEA"/>
    <w:rsid w:val="001F145F"/>
    <w:rsid w:val="001F15A0"/>
    <w:rsid w:val="001F3456"/>
    <w:rsid w:val="001F738B"/>
    <w:rsid w:val="00210CC6"/>
    <w:rsid w:val="0021455E"/>
    <w:rsid w:val="002152D3"/>
    <w:rsid w:val="0022576F"/>
    <w:rsid w:val="00230151"/>
    <w:rsid w:val="00230FBB"/>
    <w:rsid w:val="0023545A"/>
    <w:rsid w:val="00237431"/>
    <w:rsid w:val="002427F4"/>
    <w:rsid w:val="00245A26"/>
    <w:rsid w:val="0025287E"/>
    <w:rsid w:val="00256CD9"/>
    <w:rsid w:val="00257FDF"/>
    <w:rsid w:val="0026426B"/>
    <w:rsid w:val="00266471"/>
    <w:rsid w:val="0027272D"/>
    <w:rsid w:val="002738E8"/>
    <w:rsid w:val="002747AE"/>
    <w:rsid w:val="00281F7C"/>
    <w:rsid w:val="002830C8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7C0"/>
    <w:rsid w:val="002B1B83"/>
    <w:rsid w:val="002B1BC1"/>
    <w:rsid w:val="002B1FB1"/>
    <w:rsid w:val="002B25F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25CB"/>
    <w:rsid w:val="002E5C8D"/>
    <w:rsid w:val="002E6621"/>
    <w:rsid w:val="002E7579"/>
    <w:rsid w:val="002F05DF"/>
    <w:rsid w:val="002F0EA6"/>
    <w:rsid w:val="002F5681"/>
    <w:rsid w:val="00305CCF"/>
    <w:rsid w:val="0031184C"/>
    <w:rsid w:val="00320D29"/>
    <w:rsid w:val="003219F9"/>
    <w:rsid w:val="00325413"/>
    <w:rsid w:val="00327145"/>
    <w:rsid w:val="00332270"/>
    <w:rsid w:val="00337783"/>
    <w:rsid w:val="00337AA3"/>
    <w:rsid w:val="00346429"/>
    <w:rsid w:val="00355553"/>
    <w:rsid w:val="00356A52"/>
    <w:rsid w:val="00357B89"/>
    <w:rsid w:val="00364CC3"/>
    <w:rsid w:val="003739CF"/>
    <w:rsid w:val="00375785"/>
    <w:rsid w:val="00375FB5"/>
    <w:rsid w:val="0037637A"/>
    <w:rsid w:val="00376A32"/>
    <w:rsid w:val="0038516A"/>
    <w:rsid w:val="00385AE6"/>
    <w:rsid w:val="00386E94"/>
    <w:rsid w:val="0038773E"/>
    <w:rsid w:val="00387AEE"/>
    <w:rsid w:val="0039023D"/>
    <w:rsid w:val="00391E5D"/>
    <w:rsid w:val="00395428"/>
    <w:rsid w:val="003976A5"/>
    <w:rsid w:val="003A1204"/>
    <w:rsid w:val="003A20E8"/>
    <w:rsid w:val="003A604A"/>
    <w:rsid w:val="003B2CE1"/>
    <w:rsid w:val="003B714F"/>
    <w:rsid w:val="003C06A5"/>
    <w:rsid w:val="003C147A"/>
    <w:rsid w:val="003C4037"/>
    <w:rsid w:val="003C6032"/>
    <w:rsid w:val="003D0348"/>
    <w:rsid w:val="003D393D"/>
    <w:rsid w:val="003D496E"/>
    <w:rsid w:val="003D77D0"/>
    <w:rsid w:val="003E3AD1"/>
    <w:rsid w:val="003E4A0C"/>
    <w:rsid w:val="003E5196"/>
    <w:rsid w:val="003E7262"/>
    <w:rsid w:val="003F735E"/>
    <w:rsid w:val="003F775F"/>
    <w:rsid w:val="00401C10"/>
    <w:rsid w:val="00403825"/>
    <w:rsid w:val="00404E57"/>
    <w:rsid w:val="00410C88"/>
    <w:rsid w:val="00414E73"/>
    <w:rsid w:val="00415AE9"/>
    <w:rsid w:val="004229AA"/>
    <w:rsid w:val="00430CE4"/>
    <w:rsid w:val="00431A10"/>
    <w:rsid w:val="0043345E"/>
    <w:rsid w:val="0043694C"/>
    <w:rsid w:val="004421F3"/>
    <w:rsid w:val="00445228"/>
    <w:rsid w:val="00446414"/>
    <w:rsid w:val="00450293"/>
    <w:rsid w:val="00455EDE"/>
    <w:rsid w:val="004574DA"/>
    <w:rsid w:val="004601EE"/>
    <w:rsid w:val="004652FD"/>
    <w:rsid w:val="00465FF5"/>
    <w:rsid w:val="00472133"/>
    <w:rsid w:val="004737B6"/>
    <w:rsid w:val="00480138"/>
    <w:rsid w:val="00481CB2"/>
    <w:rsid w:val="00493551"/>
    <w:rsid w:val="00493851"/>
    <w:rsid w:val="00494079"/>
    <w:rsid w:val="00496025"/>
    <w:rsid w:val="004975D3"/>
    <w:rsid w:val="004A2F41"/>
    <w:rsid w:val="004B7857"/>
    <w:rsid w:val="004B7CDA"/>
    <w:rsid w:val="004D0559"/>
    <w:rsid w:val="004D1D6B"/>
    <w:rsid w:val="004D2138"/>
    <w:rsid w:val="004D2B8B"/>
    <w:rsid w:val="004E1E40"/>
    <w:rsid w:val="004E75D3"/>
    <w:rsid w:val="004F6449"/>
    <w:rsid w:val="004F672B"/>
    <w:rsid w:val="00505505"/>
    <w:rsid w:val="005067F3"/>
    <w:rsid w:val="005110EA"/>
    <w:rsid w:val="005112E2"/>
    <w:rsid w:val="0051324A"/>
    <w:rsid w:val="005132D7"/>
    <w:rsid w:val="00514DFF"/>
    <w:rsid w:val="00520AAF"/>
    <w:rsid w:val="005216D5"/>
    <w:rsid w:val="00522815"/>
    <w:rsid w:val="0052439E"/>
    <w:rsid w:val="00525C84"/>
    <w:rsid w:val="00532C1D"/>
    <w:rsid w:val="0053395E"/>
    <w:rsid w:val="00534AFD"/>
    <w:rsid w:val="005407ED"/>
    <w:rsid w:val="005420AD"/>
    <w:rsid w:val="00542C49"/>
    <w:rsid w:val="005441C5"/>
    <w:rsid w:val="005471E4"/>
    <w:rsid w:val="00547BE5"/>
    <w:rsid w:val="005503D9"/>
    <w:rsid w:val="00556FCC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78BA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A19"/>
    <w:rsid w:val="005E2A6E"/>
    <w:rsid w:val="005E30AB"/>
    <w:rsid w:val="005F1C25"/>
    <w:rsid w:val="005F4519"/>
    <w:rsid w:val="006032FE"/>
    <w:rsid w:val="00604C3C"/>
    <w:rsid w:val="0060532D"/>
    <w:rsid w:val="00611368"/>
    <w:rsid w:val="00612A4D"/>
    <w:rsid w:val="00617918"/>
    <w:rsid w:val="00626859"/>
    <w:rsid w:val="00626B52"/>
    <w:rsid w:val="00627233"/>
    <w:rsid w:val="006277AB"/>
    <w:rsid w:val="00631385"/>
    <w:rsid w:val="0063165D"/>
    <w:rsid w:val="00637966"/>
    <w:rsid w:val="00637EE9"/>
    <w:rsid w:val="00643E34"/>
    <w:rsid w:val="0064762B"/>
    <w:rsid w:val="00652754"/>
    <w:rsid w:val="0065286B"/>
    <w:rsid w:val="00652FE4"/>
    <w:rsid w:val="0066042F"/>
    <w:rsid w:val="006649FA"/>
    <w:rsid w:val="006671A5"/>
    <w:rsid w:val="00680D11"/>
    <w:rsid w:val="00681C3E"/>
    <w:rsid w:val="00681DFB"/>
    <w:rsid w:val="00684093"/>
    <w:rsid w:val="006866E1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B0B22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4A4A"/>
    <w:rsid w:val="006D5FF1"/>
    <w:rsid w:val="006D7991"/>
    <w:rsid w:val="006E2886"/>
    <w:rsid w:val="006E361A"/>
    <w:rsid w:val="006E48D7"/>
    <w:rsid w:val="006E7343"/>
    <w:rsid w:val="006E7776"/>
    <w:rsid w:val="006F30C2"/>
    <w:rsid w:val="00700E33"/>
    <w:rsid w:val="007011B0"/>
    <w:rsid w:val="00704D63"/>
    <w:rsid w:val="007058F5"/>
    <w:rsid w:val="007066C7"/>
    <w:rsid w:val="0071027C"/>
    <w:rsid w:val="00720203"/>
    <w:rsid w:val="007256A7"/>
    <w:rsid w:val="00732A33"/>
    <w:rsid w:val="00734947"/>
    <w:rsid w:val="00745E95"/>
    <w:rsid w:val="007515D3"/>
    <w:rsid w:val="00751FB9"/>
    <w:rsid w:val="0075257D"/>
    <w:rsid w:val="00757A8B"/>
    <w:rsid w:val="00762920"/>
    <w:rsid w:val="00763F07"/>
    <w:rsid w:val="00764CDF"/>
    <w:rsid w:val="00770638"/>
    <w:rsid w:val="00771723"/>
    <w:rsid w:val="00776F29"/>
    <w:rsid w:val="00780B93"/>
    <w:rsid w:val="00783655"/>
    <w:rsid w:val="00784D82"/>
    <w:rsid w:val="00785C4E"/>
    <w:rsid w:val="0078687E"/>
    <w:rsid w:val="0079165E"/>
    <w:rsid w:val="00793FE7"/>
    <w:rsid w:val="007A12C5"/>
    <w:rsid w:val="007A4ADE"/>
    <w:rsid w:val="007A7151"/>
    <w:rsid w:val="007B29B7"/>
    <w:rsid w:val="007B35F3"/>
    <w:rsid w:val="007B6C2C"/>
    <w:rsid w:val="007B6D58"/>
    <w:rsid w:val="007B7460"/>
    <w:rsid w:val="007C1CB3"/>
    <w:rsid w:val="007C28DB"/>
    <w:rsid w:val="007C3746"/>
    <w:rsid w:val="007C697B"/>
    <w:rsid w:val="007C698E"/>
    <w:rsid w:val="007D0FAA"/>
    <w:rsid w:val="007D2466"/>
    <w:rsid w:val="007D28F0"/>
    <w:rsid w:val="007D2DF6"/>
    <w:rsid w:val="007D3C04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30AD"/>
    <w:rsid w:val="00803DA7"/>
    <w:rsid w:val="008127AB"/>
    <w:rsid w:val="00816818"/>
    <w:rsid w:val="00816E60"/>
    <w:rsid w:val="0082073F"/>
    <w:rsid w:val="008209ED"/>
    <w:rsid w:val="00822596"/>
    <w:rsid w:val="00822B54"/>
    <w:rsid w:val="0082481D"/>
    <w:rsid w:val="00831D1B"/>
    <w:rsid w:val="00833827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4CF2"/>
    <w:rsid w:val="00877D0D"/>
    <w:rsid w:val="00880CD8"/>
    <w:rsid w:val="00881D25"/>
    <w:rsid w:val="00881D4F"/>
    <w:rsid w:val="00883F86"/>
    <w:rsid w:val="008848DC"/>
    <w:rsid w:val="00884A4A"/>
    <w:rsid w:val="008879C8"/>
    <w:rsid w:val="0089626F"/>
    <w:rsid w:val="00897274"/>
    <w:rsid w:val="008A0B69"/>
    <w:rsid w:val="008A5826"/>
    <w:rsid w:val="008A765C"/>
    <w:rsid w:val="008A799B"/>
    <w:rsid w:val="008B2CF3"/>
    <w:rsid w:val="008B41EF"/>
    <w:rsid w:val="008B53FB"/>
    <w:rsid w:val="008B73F1"/>
    <w:rsid w:val="008C2DD5"/>
    <w:rsid w:val="008C45B6"/>
    <w:rsid w:val="008C5638"/>
    <w:rsid w:val="008E0F9D"/>
    <w:rsid w:val="008E232B"/>
    <w:rsid w:val="008E2C15"/>
    <w:rsid w:val="008E3DD0"/>
    <w:rsid w:val="008E5D58"/>
    <w:rsid w:val="008F23E6"/>
    <w:rsid w:val="008F416B"/>
    <w:rsid w:val="00904CF1"/>
    <w:rsid w:val="00910115"/>
    <w:rsid w:val="009111F1"/>
    <w:rsid w:val="00913EB1"/>
    <w:rsid w:val="009152E5"/>
    <w:rsid w:val="0091715B"/>
    <w:rsid w:val="00917C5E"/>
    <w:rsid w:val="009217DB"/>
    <w:rsid w:val="009264B3"/>
    <w:rsid w:val="00934CA0"/>
    <w:rsid w:val="0094453C"/>
    <w:rsid w:val="009573E7"/>
    <w:rsid w:val="0096188D"/>
    <w:rsid w:val="00966C99"/>
    <w:rsid w:val="009716DD"/>
    <w:rsid w:val="0097637E"/>
    <w:rsid w:val="00976486"/>
    <w:rsid w:val="0098126C"/>
    <w:rsid w:val="00985EF4"/>
    <w:rsid w:val="00987D71"/>
    <w:rsid w:val="00992010"/>
    <w:rsid w:val="009970A6"/>
    <w:rsid w:val="009A268B"/>
    <w:rsid w:val="009B2539"/>
    <w:rsid w:val="009B3C9D"/>
    <w:rsid w:val="009B40CD"/>
    <w:rsid w:val="009B6A7F"/>
    <w:rsid w:val="009C215B"/>
    <w:rsid w:val="009C478C"/>
    <w:rsid w:val="009C4AA6"/>
    <w:rsid w:val="009C6530"/>
    <w:rsid w:val="009D1885"/>
    <w:rsid w:val="009D26AD"/>
    <w:rsid w:val="009D350A"/>
    <w:rsid w:val="009D4D32"/>
    <w:rsid w:val="009D6B08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A00E2C"/>
    <w:rsid w:val="00A015E2"/>
    <w:rsid w:val="00A0385C"/>
    <w:rsid w:val="00A063F7"/>
    <w:rsid w:val="00A066D2"/>
    <w:rsid w:val="00A07682"/>
    <w:rsid w:val="00A07729"/>
    <w:rsid w:val="00A1402E"/>
    <w:rsid w:val="00A1437E"/>
    <w:rsid w:val="00A16ADF"/>
    <w:rsid w:val="00A17D67"/>
    <w:rsid w:val="00A20A7E"/>
    <w:rsid w:val="00A21D77"/>
    <w:rsid w:val="00A340A5"/>
    <w:rsid w:val="00A41926"/>
    <w:rsid w:val="00A41ADF"/>
    <w:rsid w:val="00A4464F"/>
    <w:rsid w:val="00A44933"/>
    <w:rsid w:val="00A5078B"/>
    <w:rsid w:val="00A556B7"/>
    <w:rsid w:val="00A61308"/>
    <w:rsid w:val="00A6276A"/>
    <w:rsid w:val="00A63694"/>
    <w:rsid w:val="00A675ED"/>
    <w:rsid w:val="00A70889"/>
    <w:rsid w:val="00A75C36"/>
    <w:rsid w:val="00A86466"/>
    <w:rsid w:val="00A87214"/>
    <w:rsid w:val="00A87381"/>
    <w:rsid w:val="00A91970"/>
    <w:rsid w:val="00A92D72"/>
    <w:rsid w:val="00A92E60"/>
    <w:rsid w:val="00A95D05"/>
    <w:rsid w:val="00A9775A"/>
    <w:rsid w:val="00AA2EA6"/>
    <w:rsid w:val="00AA2EB4"/>
    <w:rsid w:val="00AA5EBA"/>
    <w:rsid w:val="00AB285E"/>
    <w:rsid w:val="00AB308B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D189B"/>
    <w:rsid w:val="00AD6D8C"/>
    <w:rsid w:val="00AD79AF"/>
    <w:rsid w:val="00AE051B"/>
    <w:rsid w:val="00AE1BA6"/>
    <w:rsid w:val="00AE567D"/>
    <w:rsid w:val="00AE61AF"/>
    <w:rsid w:val="00AE69E6"/>
    <w:rsid w:val="00AF0C21"/>
    <w:rsid w:val="00AF2419"/>
    <w:rsid w:val="00AF5433"/>
    <w:rsid w:val="00B00E00"/>
    <w:rsid w:val="00B03CEC"/>
    <w:rsid w:val="00B04FD0"/>
    <w:rsid w:val="00B05911"/>
    <w:rsid w:val="00B10FBD"/>
    <w:rsid w:val="00B2278A"/>
    <w:rsid w:val="00B24102"/>
    <w:rsid w:val="00B25BFC"/>
    <w:rsid w:val="00B27356"/>
    <w:rsid w:val="00B33BB5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40F5"/>
    <w:rsid w:val="00B540C0"/>
    <w:rsid w:val="00B54C3C"/>
    <w:rsid w:val="00B56068"/>
    <w:rsid w:val="00B5667E"/>
    <w:rsid w:val="00B5785C"/>
    <w:rsid w:val="00B63D4F"/>
    <w:rsid w:val="00B7157C"/>
    <w:rsid w:val="00B72661"/>
    <w:rsid w:val="00B75A28"/>
    <w:rsid w:val="00B76647"/>
    <w:rsid w:val="00B76D44"/>
    <w:rsid w:val="00B85F31"/>
    <w:rsid w:val="00B93F22"/>
    <w:rsid w:val="00B96422"/>
    <w:rsid w:val="00B977C8"/>
    <w:rsid w:val="00BB3083"/>
    <w:rsid w:val="00BC16A5"/>
    <w:rsid w:val="00BC197F"/>
    <w:rsid w:val="00BC39E9"/>
    <w:rsid w:val="00BC55A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7D10"/>
    <w:rsid w:val="00C02055"/>
    <w:rsid w:val="00C05B99"/>
    <w:rsid w:val="00C05C35"/>
    <w:rsid w:val="00C10A18"/>
    <w:rsid w:val="00C1317B"/>
    <w:rsid w:val="00C13622"/>
    <w:rsid w:val="00C14A42"/>
    <w:rsid w:val="00C15CE1"/>
    <w:rsid w:val="00C1615A"/>
    <w:rsid w:val="00C20F5C"/>
    <w:rsid w:val="00C24BCE"/>
    <w:rsid w:val="00C250AA"/>
    <w:rsid w:val="00C2636D"/>
    <w:rsid w:val="00C30AC8"/>
    <w:rsid w:val="00C4074E"/>
    <w:rsid w:val="00C41842"/>
    <w:rsid w:val="00C43DF3"/>
    <w:rsid w:val="00C528A0"/>
    <w:rsid w:val="00C60046"/>
    <w:rsid w:val="00C6477D"/>
    <w:rsid w:val="00C7042B"/>
    <w:rsid w:val="00C7532D"/>
    <w:rsid w:val="00C76DD6"/>
    <w:rsid w:val="00C77223"/>
    <w:rsid w:val="00C801D7"/>
    <w:rsid w:val="00C83181"/>
    <w:rsid w:val="00C86E38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C1D6B"/>
    <w:rsid w:val="00CC2C7C"/>
    <w:rsid w:val="00CC311B"/>
    <w:rsid w:val="00CC3647"/>
    <w:rsid w:val="00CC79ED"/>
    <w:rsid w:val="00CD6F06"/>
    <w:rsid w:val="00CD70D7"/>
    <w:rsid w:val="00CD7799"/>
    <w:rsid w:val="00CE2FFE"/>
    <w:rsid w:val="00CE71AA"/>
    <w:rsid w:val="00CF070E"/>
    <w:rsid w:val="00CF13E5"/>
    <w:rsid w:val="00CF489F"/>
    <w:rsid w:val="00CF5552"/>
    <w:rsid w:val="00CF7663"/>
    <w:rsid w:val="00D02FE9"/>
    <w:rsid w:val="00D06B1C"/>
    <w:rsid w:val="00D076CE"/>
    <w:rsid w:val="00D07D73"/>
    <w:rsid w:val="00D12932"/>
    <w:rsid w:val="00D17499"/>
    <w:rsid w:val="00D1779D"/>
    <w:rsid w:val="00D21F42"/>
    <w:rsid w:val="00D309BB"/>
    <w:rsid w:val="00D321D1"/>
    <w:rsid w:val="00D32B2F"/>
    <w:rsid w:val="00D331EE"/>
    <w:rsid w:val="00D41F48"/>
    <w:rsid w:val="00D43742"/>
    <w:rsid w:val="00D45F0F"/>
    <w:rsid w:val="00D464AF"/>
    <w:rsid w:val="00D47565"/>
    <w:rsid w:val="00D5137C"/>
    <w:rsid w:val="00D57395"/>
    <w:rsid w:val="00D7051E"/>
    <w:rsid w:val="00D72E4C"/>
    <w:rsid w:val="00D76D8F"/>
    <w:rsid w:val="00D82FDD"/>
    <w:rsid w:val="00D849BD"/>
    <w:rsid w:val="00D84ECE"/>
    <w:rsid w:val="00D86076"/>
    <w:rsid w:val="00D870F1"/>
    <w:rsid w:val="00D90DE2"/>
    <w:rsid w:val="00D90E9E"/>
    <w:rsid w:val="00D93FD9"/>
    <w:rsid w:val="00D963F3"/>
    <w:rsid w:val="00DA271B"/>
    <w:rsid w:val="00DA313D"/>
    <w:rsid w:val="00DA652C"/>
    <w:rsid w:val="00DA699A"/>
    <w:rsid w:val="00DB3F3F"/>
    <w:rsid w:val="00DB7254"/>
    <w:rsid w:val="00DC1170"/>
    <w:rsid w:val="00DD0878"/>
    <w:rsid w:val="00DD1869"/>
    <w:rsid w:val="00DD213D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C9B"/>
    <w:rsid w:val="00DF4016"/>
    <w:rsid w:val="00DF6A10"/>
    <w:rsid w:val="00DF764D"/>
    <w:rsid w:val="00E00EBE"/>
    <w:rsid w:val="00E07844"/>
    <w:rsid w:val="00E11BF9"/>
    <w:rsid w:val="00E11FB2"/>
    <w:rsid w:val="00E14F05"/>
    <w:rsid w:val="00E249D5"/>
    <w:rsid w:val="00E25A06"/>
    <w:rsid w:val="00E263B2"/>
    <w:rsid w:val="00E2706E"/>
    <w:rsid w:val="00E27C01"/>
    <w:rsid w:val="00E30EF2"/>
    <w:rsid w:val="00E31B75"/>
    <w:rsid w:val="00E32F7E"/>
    <w:rsid w:val="00E43320"/>
    <w:rsid w:val="00E52FA1"/>
    <w:rsid w:val="00E5488B"/>
    <w:rsid w:val="00E5596A"/>
    <w:rsid w:val="00E613A3"/>
    <w:rsid w:val="00E6278C"/>
    <w:rsid w:val="00E66177"/>
    <w:rsid w:val="00E754AC"/>
    <w:rsid w:val="00E77E2B"/>
    <w:rsid w:val="00E77F50"/>
    <w:rsid w:val="00E821D7"/>
    <w:rsid w:val="00E822DA"/>
    <w:rsid w:val="00E9388F"/>
    <w:rsid w:val="00E94022"/>
    <w:rsid w:val="00E951B3"/>
    <w:rsid w:val="00EA373F"/>
    <w:rsid w:val="00EA59CC"/>
    <w:rsid w:val="00EA762E"/>
    <w:rsid w:val="00EB03CB"/>
    <w:rsid w:val="00EB3543"/>
    <w:rsid w:val="00EB6670"/>
    <w:rsid w:val="00EB7EE6"/>
    <w:rsid w:val="00EC36D9"/>
    <w:rsid w:val="00EC3D40"/>
    <w:rsid w:val="00EC512F"/>
    <w:rsid w:val="00EC6A03"/>
    <w:rsid w:val="00ED1D85"/>
    <w:rsid w:val="00ED285A"/>
    <w:rsid w:val="00ED759F"/>
    <w:rsid w:val="00EE00A5"/>
    <w:rsid w:val="00EE17BC"/>
    <w:rsid w:val="00EE2077"/>
    <w:rsid w:val="00EE283F"/>
    <w:rsid w:val="00EE33E1"/>
    <w:rsid w:val="00EE46E5"/>
    <w:rsid w:val="00EE67C0"/>
    <w:rsid w:val="00EF1373"/>
    <w:rsid w:val="00EF1DBF"/>
    <w:rsid w:val="00EF39C3"/>
    <w:rsid w:val="00EF4818"/>
    <w:rsid w:val="00EF5CE8"/>
    <w:rsid w:val="00EF730B"/>
    <w:rsid w:val="00F04ADA"/>
    <w:rsid w:val="00F07915"/>
    <w:rsid w:val="00F10C62"/>
    <w:rsid w:val="00F13237"/>
    <w:rsid w:val="00F1623C"/>
    <w:rsid w:val="00F22634"/>
    <w:rsid w:val="00F24647"/>
    <w:rsid w:val="00F24764"/>
    <w:rsid w:val="00F35349"/>
    <w:rsid w:val="00F371BD"/>
    <w:rsid w:val="00F43D81"/>
    <w:rsid w:val="00F43F22"/>
    <w:rsid w:val="00F4650A"/>
    <w:rsid w:val="00F479B8"/>
    <w:rsid w:val="00F505A8"/>
    <w:rsid w:val="00F50D3C"/>
    <w:rsid w:val="00F51A4A"/>
    <w:rsid w:val="00F56261"/>
    <w:rsid w:val="00F578D1"/>
    <w:rsid w:val="00F61948"/>
    <w:rsid w:val="00F62D82"/>
    <w:rsid w:val="00F6477D"/>
    <w:rsid w:val="00F67F93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6E26"/>
    <w:rsid w:val="00F87480"/>
    <w:rsid w:val="00F903F7"/>
    <w:rsid w:val="00F920F9"/>
    <w:rsid w:val="00F9342C"/>
    <w:rsid w:val="00F94258"/>
    <w:rsid w:val="00F94CF0"/>
    <w:rsid w:val="00F95ED1"/>
    <w:rsid w:val="00FA003E"/>
    <w:rsid w:val="00FA1B2C"/>
    <w:rsid w:val="00FA4CFC"/>
    <w:rsid w:val="00FA73C6"/>
    <w:rsid w:val="00FC4325"/>
    <w:rsid w:val="00FC43FC"/>
    <w:rsid w:val="00FC47F8"/>
    <w:rsid w:val="00FC712C"/>
    <w:rsid w:val="00FD1849"/>
    <w:rsid w:val="00FD355B"/>
    <w:rsid w:val="00FD6D67"/>
    <w:rsid w:val="00FE0A0C"/>
    <w:rsid w:val="00FE310C"/>
    <w:rsid w:val="00FE45C5"/>
    <w:rsid w:val="00FE5EDF"/>
    <w:rsid w:val="00FE709C"/>
    <w:rsid w:val="00FF1403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6B1F"/>
  <w15:docId w15:val="{7CE66F54-D50C-4AF1-82D8-3E131DE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D802-5725-41C9-AC1D-784FCF7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ple</dc:creator>
  <cp:lastModifiedBy>David Sample</cp:lastModifiedBy>
  <cp:revision>4</cp:revision>
  <cp:lastPrinted>2019-10-01T12:55:00Z</cp:lastPrinted>
  <dcterms:created xsi:type="dcterms:W3CDTF">2019-11-10T20:09:00Z</dcterms:created>
  <dcterms:modified xsi:type="dcterms:W3CDTF">2019-11-24T20:01:00Z</dcterms:modified>
</cp:coreProperties>
</file>